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1" w:rsidRPr="0026100B" w:rsidRDefault="005E1551">
      <w:pPr>
        <w:rPr>
          <w:rFonts w:ascii="ＭＳ 明朝"/>
          <w:sz w:val="22"/>
        </w:rPr>
      </w:pPr>
      <w:bookmarkStart w:id="0" w:name="_GoBack"/>
      <w:bookmarkEnd w:id="0"/>
      <w:r w:rsidRPr="0026100B">
        <w:rPr>
          <w:rFonts w:ascii="ＭＳ 明朝" w:hAnsi="ＭＳ 明朝" w:hint="eastAsia"/>
          <w:sz w:val="22"/>
        </w:rPr>
        <w:t>様式第</w:t>
      </w:r>
      <w:r w:rsidRPr="0026100B">
        <w:rPr>
          <w:rFonts w:ascii="ＭＳ 明朝" w:hAnsi="ＭＳ 明朝"/>
          <w:sz w:val="22"/>
        </w:rPr>
        <w:t>1</w:t>
      </w:r>
      <w:r w:rsidRPr="0026100B">
        <w:rPr>
          <w:rFonts w:ascii="ＭＳ 明朝" w:hAnsi="ＭＳ 明朝" w:hint="eastAsia"/>
          <w:sz w:val="22"/>
        </w:rPr>
        <w:t>号（第</w:t>
      </w:r>
      <w:r w:rsidRPr="0026100B">
        <w:rPr>
          <w:rFonts w:ascii="ＭＳ 明朝" w:hAnsi="ＭＳ 明朝"/>
          <w:sz w:val="22"/>
        </w:rPr>
        <w:t>6</w:t>
      </w:r>
      <w:r w:rsidRPr="0026100B">
        <w:rPr>
          <w:rFonts w:ascii="ＭＳ 明朝" w:hAnsi="ＭＳ 明朝" w:hint="eastAsia"/>
          <w:sz w:val="22"/>
        </w:rPr>
        <w:t>条関係）</w:t>
      </w:r>
    </w:p>
    <w:p w:rsidR="005E1551" w:rsidRPr="00716D48" w:rsidRDefault="00716D48" w:rsidP="00716D48">
      <w:pPr>
        <w:jc w:val="center"/>
        <w:rPr>
          <w:b/>
          <w:sz w:val="22"/>
        </w:rPr>
      </w:pPr>
      <w:r w:rsidRPr="00716D48">
        <w:rPr>
          <w:rFonts w:hint="eastAsia"/>
          <w:b/>
          <w:sz w:val="28"/>
        </w:rPr>
        <w:t>子どもセンター利用者登録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366"/>
        <w:gridCol w:w="1039"/>
        <w:gridCol w:w="1275"/>
        <w:gridCol w:w="957"/>
        <w:gridCol w:w="250"/>
        <w:gridCol w:w="1056"/>
        <w:gridCol w:w="165"/>
        <w:gridCol w:w="615"/>
        <w:gridCol w:w="278"/>
        <w:gridCol w:w="316"/>
        <w:gridCol w:w="1218"/>
      </w:tblGrid>
      <w:tr w:rsidR="009343AB" w:rsidRPr="00E079BA" w:rsidTr="00822FCB">
        <w:trPr>
          <w:trHeight w:val="327"/>
        </w:trPr>
        <w:tc>
          <w:tcPr>
            <w:tcW w:w="582" w:type="dxa"/>
            <w:vMerge w:val="restart"/>
            <w:textDirection w:val="tbRlV"/>
            <w:vAlign w:val="center"/>
          </w:tcPr>
          <w:p w:rsidR="009343AB" w:rsidRPr="00E079BA" w:rsidRDefault="009B1D6F" w:rsidP="00822F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乳幼児／</w:t>
            </w:r>
            <w:r w:rsidR="002830FE">
              <w:rPr>
                <w:rFonts w:hint="eastAsia"/>
                <w:sz w:val="22"/>
              </w:rPr>
              <w:t>児童</w:t>
            </w:r>
          </w:p>
        </w:tc>
        <w:tc>
          <w:tcPr>
            <w:tcW w:w="1453" w:type="dxa"/>
            <w:vAlign w:val="center"/>
          </w:tcPr>
          <w:p w:rsidR="009343AB" w:rsidRPr="00E079BA" w:rsidRDefault="002830FE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317" w:type="dxa"/>
            <w:gridSpan w:val="3"/>
            <w:vAlign w:val="center"/>
          </w:tcPr>
          <w:p w:rsidR="009343AB" w:rsidRPr="00E079BA" w:rsidRDefault="009343AB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2406" w:type="dxa"/>
            <w:gridSpan w:val="5"/>
            <w:vAlign w:val="center"/>
          </w:tcPr>
          <w:p w:rsidR="009343AB" w:rsidRPr="00E079BA" w:rsidRDefault="002950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586" w:type="dxa"/>
            <w:gridSpan w:val="2"/>
            <w:vAlign w:val="center"/>
          </w:tcPr>
          <w:p w:rsidR="009343AB" w:rsidRPr="00E079BA" w:rsidRDefault="002950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血液型</w:t>
            </w:r>
          </w:p>
        </w:tc>
      </w:tr>
      <w:tr w:rsidR="0029509A" w:rsidRPr="00E079BA" w:rsidTr="00822FCB">
        <w:trPr>
          <w:trHeight w:val="558"/>
        </w:trPr>
        <w:tc>
          <w:tcPr>
            <w:tcW w:w="582" w:type="dxa"/>
            <w:vMerge/>
            <w:textDirection w:val="tbRlV"/>
            <w:vAlign w:val="center"/>
          </w:tcPr>
          <w:p w:rsidR="0029509A" w:rsidRPr="00E079BA" w:rsidRDefault="0029509A" w:rsidP="00822FCB">
            <w:pPr>
              <w:rPr>
                <w:sz w:val="22"/>
              </w:rPr>
            </w:pPr>
          </w:p>
        </w:tc>
        <w:tc>
          <w:tcPr>
            <w:tcW w:w="1453" w:type="dxa"/>
            <w:vAlign w:val="center"/>
          </w:tcPr>
          <w:p w:rsidR="0029509A" w:rsidRPr="00E079BA" w:rsidRDefault="002950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317" w:type="dxa"/>
            <w:gridSpan w:val="3"/>
            <w:vAlign w:val="center"/>
          </w:tcPr>
          <w:p w:rsidR="0029509A" w:rsidRPr="00E079BA" w:rsidRDefault="002950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2406" w:type="dxa"/>
            <w:gridSpan w:val="5"/>
            <w:vAlign w:val="center"/>
          </w:tcPr>
          <w:p w:rsidR="0029509A" w:rsidRPr="00E079BA" w:rsidRDefault="002950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</w:tc>
        <w:tc>
          <w:tcPr>
            <w:tcW w:w="1586" w:type="dxa"/>
            <w:gridSpan w:val="2"/>
            <w:vAlign w:val="center"/>
          </w:tcPr>
          <w:p w:rsidR="0029509A" w:rsidRPr="00E079BA" w:rsidRDefault="0029509A" w:rsidP="00822FCB">
            <w:pPr>
              <w:spacing w:line="240" w:lineRule="exac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型</w:t>
            </w:r>
          </w:p>
        </w:tc>
      </w:tr>
      <w:tr w:rsidR="0029509A" w:rsidRPr="00E079BA" w:rsidTr="00822FCB">
        <w:trPr>
          <w:trHeight w:val="405"/>
        </w:trPr>
        <w:tc>
          <w:tcPr>
            <w:tcW w:w="582" w:type="dxa"/>
            <w:vMerge/>
            <w:textDirection w:val="tbRlV"/>
            <w:vAlign w:val="center"/>
          </w:tcPr>
          <w:p w:rsidR="0029509A" w:rsidRPr="00E079BA" w:rsidRDefault="0029509A" w:rsidP="00822FCB">
            <w:pPr>
              <w:rPr>
                <w:sz w:val="22"/>
              </w:rPr>
            </w:pPr>
          </w:p>
        </w:tc>
        <w:tc>
          <w:tcPr>
            <w:tcW w:w="1453" w:type="dxa"/>
            <w:vAlign w:val="center"/>
          </w:tcPr>
          <w:p w:rsidR="0029509A" w:rsidRPr="00E079BA" w:rsidRDefault="002950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309" w:type="dxa"/>
            <w:gridSpan w:val="10"/>
            <w:vAlign w:val="center"/>
          </w:tcPr>
          <w:p w:rsidR="0029509A" w:rsidRPr="00E079BA" w:rsidRDefault="0029509A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</w:t>
            </w:r>
            <w:r w:rsidR="009064F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（満　</w:t>
            </w:r>
            <w:r w:rsidR="009064F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歳）</w:t>
            </w:r>
          </w:p>
        </w:tc>
      </w:tr>
      <w:tr w:rsidR="0029509A" w:rsidRPr="00E079BA" w:rsidTr="00822FCB">
        <w:trPr>
          <w:trHeight w:val="405"/>
        </w:trPr>
        <w:tc>
          <w:tcPr>
            <w:tcW w:w="582" w:type="dxa"/>
            <w:vMerge/>
            <w:textDirection w:val="tbRlV"/>
            <w:vAlign w:val="center"/>
          </w:tcPr>
          <w:p w:rsidR="0029509A" w:rsidRPr="00E079BA" w:rsidRDefault="0029509A" w:rsidP="00822FCB">
            <w:pPr>
              <w:rPr>
                <w:sz w:val="22"/>
              </w:rPr>
            </w:pPr>
          </w:p>
        </w:tc>
        <w:tc>
          <w:tcPr>
            <w:tcW w:w="1453" w:type="dxa"/>
            <w:vAlign w:val="center"/>
          </w:tcPr>
          <w:p w:rsidR="0029509A" w:rsidRDefault="002950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／園名</w:t>
            </w:r>
          </w:p>
        </w:tc>
        <w:tc>
          <w:tcPr>
            <w:tcW w:w="3317" w:type="dxa"/>
            <w:gridSpan w:val="3"/>
            <w:vAlign w:val="center"/>
          </w:tcPr>
          <w:p w:rsidR="0029509A" w:rsidRPr="00E079BA" w:rsidRDefault="002950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3992" w:type="dxa"/>
            <w:gridSpan w:val="7"/>
            <w:vAlign w:val="center"/>
          </w:tcPr>
          <w:p w:rsidR="0029509A" w:rsidRPr="00E079BA" w:rsidRDefault="0029509A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学年／クラス</w:t>
            </w:r>
          </w:p>
        </w:tc>
      </w:tr>
      <w:tr w:rsidR="009B1D6F" w:rsidRPr="00E079BA" w:rsidTr="00822FCB">
        <w:trPr>
          <w:trHeight w:val="708"/>
        </w:trPr>
        <w:tc>
          <w:tcPr>
            <w:tcW w:w="582" w:type="dxa"/>
            <w:vMerge/>
            <w:textDirection w:val="tbRlV"/>
            <w:vAlign w:val="center"/>
          </w:tcPr>
          <w:p w:rsidR="009B1D6F" w:rsidRPr="00E079BA" w:rsidRDefault="009B1D6F" w:rsidP="00822FCB">
            <w:pPr>
              <w:rPr>
                <w:sz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9B1D6F" w:rsidRPr="00E079BA" w:rsidRDefault="009B1D6F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健康状態</w:t>
            </w:r>
          </w:p>
        </w:tc>
        <w:tc>
          <w:tcPr>
            <w:tcW w:w="3317" w:type="dxa"/>
            <w:gridSpan w:val="3"/>
            <w:vMerge w:val="restart"/>
          </w:tcPr>
          <w:p w:rsidR="009B1D6F" w:rsidRDefault="009B1D6F" w:rsidP="00822FCB">
            <w:pPr>
              <w:spacing w:beforeLines="50" w:before="180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アレルギー（　無　・　有　）</w:t>
            </w:r>
          </w:p>
          <w:p w:rsidR="009B1D6F" w:rsidRDefault="009B1D6F" w:rsidP="00822FCB">
            <w:pPr>
              <w:spacing w:line="240" w:lineRule="exact"/>
              <w:rPr>
                <w:sz w:val="22"/>
              </w:rPr>
            </w:pPr>
          </w:p>
          <w:p w:rsidR="009B1D6F" w:rsidRPr="00E079BA" w:rsidRDefault="009B1D6F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詳細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3992" w:type="dxa"/>
            <w:gridSpan w:val="7"/>
          </w:tcPr>
          <w:p w:rsidR="009B1D6F" w:rsidRDefault="003A2C6E" w:rsidP="00822FCB">
            <w:pPr>
              <w:spacing w:beforeLines="50" w:before="180" w:line="1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エピ</w:t>
            </w:r>
            <w:r w:rsidR="009B1D6F">
              <w:rPr>
                <w:rFonts w:hint="eastAsia"/>
                <w:sz w:val="22"/>
              </w:rPr>
              <w:t>ペン所持（　無　・　有　）</w:t>
            </w:r>
          </w:p>
          <w:p w:rsidR="009B1D6F" w:rsidRPr="00E079BA" w:rsidRDefault="009B1D6F" w:rsidP="00822FCB">
            <w:pPr>
              <w:spacing w:beforeLines="50" w:before="180" w:line="1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てんかん　　（　無　・　有　）</w:t>
            </w:r>
          </w:p>
        </w:tc>
      </w:tr>
      <w:tr w:rsidR="009B1D6F" w:rsidRPr="00E079BA" w:rsidTr="00822FCB">
        <w:trPr>
          <w:trHeight w:val="709"/>
        </w:trPr>
        <w:tc>
          <w:tcPr>
            <w:tcW w:w="582" w:type="dxa"/>
            <w:vMerge/>
            <w:textDirection w:val="tbRlV"/>
            <w:vAlign w:val="center"/>
          </w:tcPr>
          <w:p w:rsidR="009B1D6F" w:rsidRPr="00E079BA" w:rsidRDefault="009B1D6F" w:rsidP="00822FCB">
            <w:pPr>
              <w:rPr>
                <w:sz w:val="22"/>
              </w:rPr>
            </w:pPr>
          </w:p>
        </w:tc>
        <w:tc>
          <w:tcPr>
            <w:tcW w:w="1453" w:type="dxa"/>
            <w:vMerge/>
            <w:vAlign w:val="center"/>
          </w:tcPr>
          <w:p w:rsidR="009B1D6F" w:rsidRPr="00E079BA" w:rsidRDefault="009B1D6F" w:rsidP="00822FC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17" w:type="dxa"/>
            <w:gridSpan w:val="3"/>
            <w:vMerge/>
          </w:tcPr>
          <w:p w:rsidR="009B1D6F" w:rsidRPr="00E079BA" w:rsidRDefault="009B1D6F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3992" w:type="dxa"/>
            <w:gridSpan w:val="7"/>
          </w:tcPr>
          <w:p w:rsidR="009B1D6F" w:rsidRPr="00E079BA" w:rsidRDefault="009B1D6F" w:rsidP="00822FCB">
            <w:pPr>
              <w:spacing w:line="240" w:lineRule="exact"/>
              <w:ind w:leftChars="-14" w:hangingChars="13" w:hanging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気にあること（持病等）：</w:t>
            </w:r>
          </w:p>
        </w:tc>
      </w:tr>
      <w:tr w:rsidR="009343AB" w:rsidRPr="00E079BA" w:rsidTr="00822FCB">
        <w:trPr>
          <w:trHeight w:val="559"/>
        </w:trPr>
        <w:tc>
          <w:tcPr>
            <w:tcW w:w="582" w:type="dxa"/>
            <w:vMerge/>
            <w:textDirection w:val="tbRlV"/>
            <w:vAlign w:val="center"/>
          </w:tcPr>
          <w:p w:rsidR="009343AB" w:rsidRPr="00E079BA" w:rsidRDefault="009343AB" w:rsidP="00822FCB">
            <w:pPr>
              <w:rPr>
                <w:sz w:val="22"/>
              </w:rPr>
            </w:pPr>
          </w:p>
        </w:tc>
        <w:tc>
          <w:tcPr>
            <w:tcW w:w="1453" w:type="dxa"/>
            <w:vAlign w:val="center"/>
          </w:tcPr>
          <w:p w:rsidR="009343AB" w:rsidRPr="00E079BA" w:rsidRDefault="002950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障がい等の有無</w:t>
            </w:r>
          </w:p>
        </w:tc>
        <w:tc>
          <w:tcPr>
            <w:tcW w:w="7309" w:type="dxa"/>
            <w:gridSpan w:val="10"/>
            <w:vAlign w:val="center"/>
          </w:tcPr>
          <w:p w:rsidR="009343AB" w:rsidRPr="00E079BA" w:rsidRDefault="00283DCC" w:rsidP="00822FCB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無　・　有（状態</w:t>
            </w:r>
            <w:r>
              <w:rPr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9064F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</w:t>
            </w:r>
            <w:r w:rsidR="009064F3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）</w:t>
            </w:r>
          </w:p>
        </w:tc>
      </w:tr>
      <w:tr w:rsidR="009343AB" w:rsidRPr="00E079BA" w:rsidTr="00822FCB">
        <w:trPr>
          <w:trHeight w:val="977"/>
        </w:trPr>
        <w:tc>
          <w:tcPr>
            <w:tcW w:w="582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9343AB" w:rsidRPr="00E079BA" w:rsidRDefault="009343AB" w:rsidP="00822FCB">
            <w:pPr>
              <w:rPr>
                <w:sz w:val="22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vAlign w:val="center"/>
          </w:tcPr>
          <w:p w:rsidR="009343AB" w:rsidRPr="00E079BA" w:rsidRDefault="0029509A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支援等ｻｰﾋﾞｽの利用状況</w:t>
            </w:r>
          </w:p>
        </w:tc>
        <w:tc>
          <w:tcPr>
            <w:tcW w:w="7309" w:type="dxa"/>
            <w:gridSpan w:val="10"/>
            <w:tcBorders>
              <w:bottom w:val="double" w:sz="4" w:space="0" w:color="auto"/>
            </w:tcBorders>
            <w:vAlign w:val="center"/>
          </w:tcPr>
          <w:p w:rsidR="0029509A" w:rsidRDefault="0029509A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①放課後等デイサービス</w:t>
            </w:r>
          </w:p>
          <w:p w:rsidR="009343AB" w:rsidRDefault="0029509A" w:rsidP="00822FCB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利用していない・利用している（事業所名：　　　　</w:t>
            </w:r>
            <w:r w:rsidR="009064F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）</w:t>
            </w:r>
          </w:p>
          <w:p w:rsidR="0029509A" w:rsidRPr="00E079BA" w:rsidRDefault="0029509A" w:rsidP="00822FCB">
            <w:pPr>
              <w:spacing w:beforeLines="50" w:before="180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②その他利用している支援サービス（　　　　　　　　</w:t>
            </w:r>
            <w:r w:rsidR="009064F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）</w:t>
            </w:r>
          </w:p>
        </w:tc>
      </w:tr>
      <w:tr w:rsidR="000F749A" w:rsidRPr="00E079BA" w:rsidTr="00822FCB">
        <w:trPr>
          <w:trHeight w:val="312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F749A" w:rsidRPr="00E079BA" w:rsidRDefault="000F749A" w:rsidP="00822FCB">
            <w:pPr>
              <w:ind w:left="113" w:right="113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保護者名</w:t>
            </w:r>
          </w:p>
        </w:tc>
        <w:tc>
          <w:tcPr>
            <w:tcW w:w="1453" w:type="dxa"/>
            <w:tcBorders>
              <w:top w:val="double" w:sz="4" w:space="0" w:color="auto"/>
            </w:tcBorders>
            <w:vAlign w:val="center"/>
          </w:tcPr>
          <w:p w:rsidR="000F749A" w:rsidRPr="00E079BA" w:rsidRDefault="000F749A" w:rsidP="00822FCB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ふりがな</w:t>
            </w:r>
          </w:p>
        </w:tc>
        <w:tc>
          <w:tcPr>
            <w:tcW w:w="3317" w:type="dxa"/>
            <w:gridSpan w:val="3"/>
            <w:tcBorders>
              <w:top w:val="double" w:sz="4" w:space="0" w:color="auto"/>
            </w:tcBorders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328" w:type="dxa"/>
            <w:gridSpan w:val="2"/>
            <w:tcBorders>
              <w:top w:val="double" w:sz="4" w:space="0" w:color="auto"/>
            </w:tcBorders>
            <w:vAlign w:val="center"/>
          </w:tcPr>
          <w:p w:rsidR="000F749A" w:rsidRPr="00E079BA" w:rsidRDefault="000F749A" w:rsidP="00822FCB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続　柄</w:t>
            </w:r>
          </w:p>
        </w:tc>
        <w:tc>
          <w:tcPr>
            <w:tcW w:w="2664" w:type="dxa"/>
            <w:gridSpan w:val="5"/>
            <w:tcBorders>
              <w:top w:val="double" w:sz="4" w:space="0" w:color="auto"/>
            </w:tcBorders>
            <w:vAlign w:val="center"/>
          </w:tcPr>
          <w:p w:rsidR="000F749A" w:rsidRPr="00E079BA" w:rsidRDefault="000F74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宅電話番号</w:t>
            </w:r>
          </w:p>
        </w:tc>
      </w:tr>
      <w:tr w:rsidR="000F749A" w:rsidRPr="00E079BA" w:rsidTr="00822FCB">
        <w:trPr>
          <w:trHeight w:val="579"/>
        </w:trPr>
        <w:tc>
          <w:tcPr>
            <w:tcW w:w="582" w:type="dxa"/>
            <w:vMerge/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453" w:type="dxa"/>
            <w:vAlign w:val="center"/>
          </w:tcPr>
          <w:p w:rsidR="000F749A" w:rsidRPr="00E079BA" w:rsidRDefault="000F749A" w:rsidP="00822FCB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氏　　名</w:t>
            </w:r>
          </w:p>
        </w:tc>
        <w:tc>
          <w:tcPr>
            <w:tcW w:w="3317" w:type="dxa"/>
            <w:gridSpan w:val="3"/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328" w:type="dxa"/>
            <w:gridSpan w:val="2"/>
            <w:vAlign w:val="center"/>
          </w:tcPr>
          <w:p w:rsidR="000F749A" w:rsidRPr="00E079BA" w:rsidRDefault="000F749A" w:rsidP="00822FC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664" w:type="dxa"/>
            <w:gridSpan w:val="5"/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</w:tr>
      <w:tr w:rsidR="000F749A" w:rsidRPr="00E079BA" w:rsidTr="00822FCB">
        <w:trPr>
          <w:trHeight w:val="545"/>
        </w:trPr>
        <w:tc>
          <w:tcPr>
            <w:tcW w:w="582" w:type="dxa"/>
            <w:vMerge/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453" w:type="dxa"/>
            <w:vAlign w:val="center"/>
          </w:tcPr>
          <w:p w:rsidR="000F749A" w:rsidRPr="00E079BA" w:rsidRDefault="000F74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309" w:type="dxa"/>
            <w:gridSpan w:val="10"/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</w:tr>
      <w:tr w:rsidR="000F749A" w:rsidRPr="00E079BA" w:rsidTr="00822FCB">
        <w:trPr>
          <w:trHeight w:val="545"/>
        </w:trPr>
        <w:tc>
          <w:tcPr>
            <w:tcW w:w="582" w:type="dxa"/>
            <w:vMerge/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453" w:type="dxa"/>
            <w:vAlign w:val="center"/>
          </w:tcPr>
          <w:p w:rsidR="000F749A" w:rsidRDefault="000F74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場</w:t>
            </w:r>
          </w:p>
        </w:tc>
        <w:tc>
          <w:tcPr>
            <w:tcW w:w="3317" w:type="dxa"/>
            <w:gridSpan w:val="3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3992" w:type="dxa"/>
            <w:gridSpan w:val="7"/>
          </w:tcPr>
          <w:p w:rsidR="000F749A" w:rsidRDefault="000F749A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－　　　　－　　</w:t>
            </w:r>
          </w:p>
        </w:tc>
      </w:tr>
      <w:tr w:rsidR="000F749A" w:rsidRPr="00E079BA" w:rsidTr="00822FCB">
        <w:trPr>
          <w:trHeight w:val="296"/>
        </w:trPr>
        <w:tc>
          <w:tcPr>
            <w:tcW w:w="582" w:type="dxa"/>
            <w:vMerge/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0F749A" w:rsidRPr="00E079BA" w:rsidRDefault="000F749A" w:rsidP="00822FC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3317" w:type="dxa"/>
            <w:gridSpan w:val="3"/>
            <w:vAlign w:val="center"/>
          </w:tcPr>
          <w:p w:rsidR="000F749A" w:rsidRPr="00E079BA" w:rsidRDefault="000F749A" w:rsidP="00822FCB">
            <w:pPr>
              <w:spacing w:line="240" w:lineRule="exact"/>
              <w:ind w:right="-8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護者①（続柄　　　　）</w:t>
            </w:r>
          </w:p>
        </w:tc>
        <w:tc>
          <w:tcPr>
            <w:tcW w:w="3992" w:type="dxa"/>
            <w:gridSpan w:val="7"/>
            <w:vAlign w:val="center"/>
          </w:tcPr>
          <w:p w:rsidR="000F749A" w:rsidRPr="00E079BA" w:rsidRDefault="000F749A" w:rsidP="00822FCB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保護者②（続柄　　　　）</w:t>
            </w:r>
          </w:p>
        </w:tc>
      </w:tr>
      <w:tr w:rsidR="000F749A" w:rsidRPr="00E079BA" w:rsidTr="00822FCB">
        <w:trPr>
          <w:trHeight w:val="540"/>
        </w:trPr>
        <w:tc>
          <w:tcPr>
            <w:tcW w:w="582" w:type="dxa"/>
            <w:vMerge/>
            <w:vAlign w:val="center"/>
          </w:tcPr>
          <w:p w:rsidR="000F749A" w:rsidRPr="00E079BA" w:rsidRDefault="000F749A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453" w:type="dxa"/>
            <w:vMerge/>
            <w:vAlign w:val="center"/>
          </w:tcPr>
          <w:p w:rsidR="000F749A" w:rsidRDefault="000F749A" w:rsidP="00822FC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317" w:type="dxa"/>
            <w:gridSpan w:val="3"/>
            <w:vAlign w:val="center"/>
          </w:tcPr>
          <w:p w:rsidR="000F749A" w:rsidRPr="00E079BA" w:rsidRDefault="000F749A" w:rsidP="00822FCB">
            <w:pPr>
              <w:spacing w:line="240" w:lineRule="exact"/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－　　　　－</w:t>
            </w:r>
          </w:p>
        </w:tc>
        <w:tc>
          <w:tcPr>
            <w:tcW w:w="3992" w:type="dxa"/>
            <w:gridSpan w:val="7"/>
            <w:vAlign w:val="center"/>
          </w:tcPr>
          <w:p w:rsidR="000F749A" w:rsidRPr="00E079BA" w:rsidRDefault="000F749A" w:rsidP="00822FCB">
            <w:pPr>
              <w:spacing w:line="240" w:lineRule="exact"/>
              <w:ind w:firstLineChars="500" w:firstLine="1100"/>
              <w:rPr>
                <w:sz w:val="22"/>
              </w:rPr>
            </w:pPr>
            <w:r>
              <w:rPr>
                <w:rFonts w:hint="eastAsia"/>
                <w:sz w:val="22"/>
              </w:rPr>
              <w:t>－　　　－</w:t>
            </w:r>
          </w:p>
        </w:tc>
      </w:tr>
      <w:tr w:rsidR="009B1D6F" w:rsidRPr="00E079BA" w:rsidTr="00822FCB">
        <w:trPr>
          <w:trHeight w:val="574"/>
        </w:trPr>
        <w:tc>
          <w:tcPr>
            <w:tcW w:w="9344" w:type="dxa"/>
            <w:gridSpan w:val="12"/>
            <w:vAlign w:val="center"/>
          </w:tcPr>
          <w:p w:rsidR="009B1D6F" w:rsidRDefault="009B1D6F" w:rsidP="00822FCB">
            <w:pPr>
              <w:spacing w:beforeLines="50" w:before="180"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【個人情報の取扱いについて】</w:t>
            </w:r>
          </w:p>
          <w:p w:rsidR="009B1D6F" w:rsidRDefault="009B1D6F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・登録された個人情報は子どもセンター活動以外には一切使用しません。</w:t>
            </w:r>
          </w:p>
          <w:p w:rsidR="009B1D6F" w:rsidRDefault="009B1D6F" w:rsidP="00822FCB">
            <w:pPr>
              <w:spacing w:line="2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子どもセンターでは行事や活動の様子を写真にとる場合があります。掲示物やホームページ等の広報物の使用を目的とします。</w:t>
            </w:r>
          </w:p>
          <w:p w:rsidR="009B1D6F" w:rsidRDefault="009B1D6F" w:rsidP="00822FCB">
            <w:pPr>
              <w:spacing w:line="2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地域交流や報道のための取材等、子どもセンター活動を内外に伝えるための情報提供を行うことがあります。</w:t>
            </w:r>
          </w:p>
          <w:p w:rsidR="009B1D6F" w:rsidRPr="00E079BA" w:rsidRDefault="009B1D6F" w:rsidP="00822FCB">
            <w:pPr>
              <w:spacing w:line="240" w:lineRule="exact"/>
              <w:rPr>
                <w:sz w:val="22"/>
              </w:rPr>
            </w:pPr>
          </w:p>
        </w:tc>
      </w:tr>
      <w:tr w:rsidR="00E06D16" w:rsidRPr="00E079BA" w:rsidTr="00822FCB">
        <w:tc>
          <w:tcPr>
            <w:tcW w:w="9344" w:type="dxa"/>
            <w:gridSpan w:val="12"/>
            <w:vAlign w:val="center"/>
          </w:tcPr>
          <w:p w:rsidR="00E06D16" w:rsidRPr="00E079BA" w:rsidRDefault="00E06D16" w:rsidP="00822FCB">
            <w:pPr>
              <w:spacing w:beforeLines="50" w:before="180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 xml:space="preserve">　上記のとおり子どもセンターを利用したく</w:t>
            </w:r>
            <w:r w:rsidR="005B408D">
              <w:rPr>
                <w:rFonts w:hint="eastAsia"/>
                <w:sz w:val="22"/>
              </w:rPr>
              <w:t>個人情報の取扱いに同意して</w:t>
            </w:r>
            <w:r w:rsidRPr="00E079BA">
              <w:rPr>
                <w:rFonts w:hint="eastAsia"/>
                <w:sz w:val="22"/>
              </w:rPr>
              <w:t>届出します。</w:t>
            </w:r>
          </w:p>
          <w:p w:rsidR="00E06D16" w:rsidRPr="00E079BA" w:rsidRDefault="00E06D16" w:rsidP="00822FCB">
            <w:pPr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 xml:space="preserve">　　　　　　年　　　月　　　日</w:t>
            </w:r>
          </w:p>
          <w:p w:rsidR="00E06D16" w:rsidRPr="00E079BA" w:rsidRDefault="00DC5F85" w:rsidP="00822FCB">
            <w:pPr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 xml:space="preserve">　石垣市長　様</w:t>
            </w:r>
          </w:p>
          <w:p w:rsidR="00DC5F85" w:rsidRPr="00E079BA" w:rsidRDefault="00DC5F85" w:rsidP="00822FCB">
            <w:pPr>
              <w:wordWrap w:val="0"/>
              <w:jc w:val="right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 xml:space="preserve">保護者自署　　氏名　　　　　　　　　　　　　　　　</w:t>
            </w:r>
          </w:p>
          <w:p w:rsidR="00DC5F85" w:rsidRPr="00E079BA" w:rsidRDefault="00DC5F85" w:rsidP="00822FCB">
            <w:pPr>
              <w:wordWrap w:val="0"/>
              <w:jc w:val="right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 xml:space="preserve">（団体の場合は代表者）　　　　　　　　　　　　　　　</w:t>
            </w:r>
          </w:p>
        </w:tc>
      </w:tr>
      <w:tr w:rsidR="00E205F7" w:rsidRPr="00E079BA" w:rsidTr="00822FCB">
        <w:trPr>
          <w:trHeight w:hRule="exact" w:val="397"/>
        </w:trPr>
        <w:tc>
          <w:tcPr>
            <w:tcW w:w="3085" w:type="dxa"/>
            <w:gridSpan w:val="3"/>
            <w:vAlign w:val="center"/>
          </w:tcPr>
          <w:p w:rsidR="00E205F7" w:rsidRPr="00E079BA" w:rsidRDefault="00E205F7" w:rsidP="00822FCB">
            <w:pPr>
              <w:spacing w:line="240" w:lineRule="exact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※　受　　付</w:t>
            </w:r>
          </w:p>
        </w:tc>
        <w:tc>
          <w:tcPr>
            <w:tcW w:w="2517" w:type="dxa"/>
            <w:gridSpan w:val="3"/>
            <w:vAlign w:val="center"/>
          </w:tcPr>
          <w:p w:rsidR="00E205F7" w:rsidRPr="00E079BA" w:rsidRDefault="00E205F7" w:rsidP="00822FCB">
            <w:pPr>
              <w:spacing w:line="240" w:lineRule="exac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月　　</w:t>
            </w:r>
            <w:r w:rsidRPr="00E079BA">
              <w:rPr>
                <w:rFonts w:hint="eastAsia"/>
                <w:sz w:val="22"/>
              </w:rPr>
              <w:t>日</w:t>
            </w:r>
          </w:p>
        </w:tc>
        <w:tc>
          <w:tcPr>
            <w:tcW w:w="1877" w:type="dxa"/>
            <w:gridSpan w:val="3"/>
            <w:vAlign w:val="center"/>
          </w:tcPr>
          <w:p w:rsidR="00E205F7" w:rsidRPr="00E079BA" w:rsidRDefault="00E205F7" w:rsidP="00822FCB">
            <w:pPr>
              <w:numPr>
                <w:ilvl w:val="0"/>
                <w:numId w:val="1"/>
              </w:num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登録番号</w:t>
            </w:r>
          </w:p>
        </w:tc>
        <w:tc>
          <w:tcPr>
            <w:tcW w:w="1865" w:type="dxa"/>
            <w:gridSpan w:val="3"/>
            <w:vAlign w:val="center"/>
          </w:tcPr>
          <w:p w:rsidR="00E205F7" w:rsidRPr="00E079BA" w:rsidRDefault="00E205F7" w:rsidP="00822FCB">
            <w:pPr>
              <w:spacing w:line="240" w:lineRule="exact"/>
              <w:rPr>
                <w:sz w:val="22"/>
              </w:rPr>
            </w:pPr>
          </w:p>
        </w:tc>
      </w:tr>
      <w:tr w:rsidR="00E24156" w:rsidRPr="00E079BA" w:rsidTr="00822FCB">
        <w:trPr>
          <w:trHeight w:hRule="exact" w:val="397"/>
        </w:trPr>
        <w:tc>
          <w:tcPr>
            <w:tcW w:w="3085" w:type="dxa"/>
            <w:gridSpan w:val="3"/>
            <w:vAlign w:val="center"/>
          </w:tcPr>
          <w:p w:rsidR="00DC5F85" w:rsidRPr="00E079BA" w:rsidRDefault="00DC5F85" w:rsidP="00822FCB">
            <w:pPr>
              <w:spacing w:line="240" w:lineRule="exact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※</w:t>
            </w:r>
            <w:r w:rsidR="00E24156" w:rsidRPr="00E079BA">
              <w:rPr>
                <w:rFonts w:hint="eastAsia"/>
                <w:sz w:val="22"/>
              </w:rPr>
              <w:t xml:space="preserve">　</w:t>
            </w:r>
            <w:r w:rsidRPr="00E079BA">
              <w:rPr>
                <w:rFonts w:hint="eastAsia"/>
                <w:sz w:val="22"/>
              </w:rPr>
              <w:t>上記のとおり登録する</w:t>
            </w:r>
          </w:p>
        </w:tc>
        <w:tc>
          <w:tcPr>
            <w:tcW w:w="1275" w:type="dxa"/>
            <w:vAlign w:val="center"/>
          </w:tcPr>
          <w:p w:rsidR="00DC5F85" w:rsidRPr="00E079BA" w:rsidRDefault="00DC5F85" w:rsidP="00822FCB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課　長</w:t>
            </w:r>
          </w:p>
        </w:tc>
        <w:tc>
          <w:tcPr>
            <w:tcW w:w="1242" w:type="dxa"/>
            <w:gridSpan w:val="2"/>
            <w:vAlign w:val="center"/>
          </w:tcPr>
          <w:p w:rsidR="00DC5F85" w:rsidRPr="00E079BA" w:rsidRDefault="00DC5F85" w:rsidP="00822FCB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補　佐</w:t>
            </w:r>
          </w:p>
        </w:tc>
        <w:tc>
          <w:tcPr>
            <w:tcW w:w="1243" w:type="dxa"/>
            <w:gridSpan w:val="2"/>
            <w:vAlign w:val="center"/>
          </w:tcPr>
          <w:p w:rsidR="00DC5F85" w:rsidRPr="00E079BA" w:rsidRDefault="00DC5F85" w:rsidP="00822FCB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係　長</w:t>
            </w:r>
          </w:p>
        </w:tc>
        <w:tc>
          <w:tcPr>
            <w:tcW w:w="1242" w:type="dxa"/>
            <w:gridSpan w:val="3"/>
            <w:vAlign w:val="center"/>
          </w:tcPr>
          <w:p w:rsidR="00DC5F85" w:rsidRPr="00E079BA" w:rsidRDefault="00DC5F85" w:rsidP="00822FCB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係</w:t>
            </w:r>
          </w:p>
        </w:tc>
        <w:tc>
          <w:tcPr>
            <w:tcW w:w="1257" w:type="dxa"/>
            <w:vAlign w:val="center"/>
          </w:tcPr>
          <w:p w:rsidR="00DC5F85" w:rsidRPr="00E079BA" w:rsidRDefault="00DC5F85" w:rsidP="00822FCB">
            <w:pPr>
              <w:spacing w:line="240" w:lineRule="exact"/>
              <w:jc w:val="center"/>
              <w:rPr>
                <w:sz w:val="22"/>
              </w:rPr>
            </w:pPr>
            <w:r w:rsidRPr="00E079BA">
              <w:rPr>
                <w:rFonts w:hint="eastAsia"/>
                <w:sz w:val="22"/>
              </w:rPr>
              <w:t>担　当</w:t>
            </w:r>
          </w:p>
        </w:tc>
      </w:tr>
      <w:tr w:rsidR="00E24156" w:rsidRPr="00E079BA" w:rsidTr="00822FCB">
        <w:trPr>
          <w:trHeight w:hRule="exact" w:val="964"/>
        </w:trPr>
        <w:tc>
          <w:tcPr>
            <w:tcW w:w="3085" w:type="dxa"/>
            <w:gridSpan w:val="3"/>
            <w:vAlign w:val="center"/>
          </w:tcPr>
          <w:p w:rsidR="00DC5F85" w:rsidRPr="00E079BA" w:rsidRDefault="00E205F7" w:rsidP="00822FC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　</w:t>
            </w:r>
            <w:r w:rsidR="00E24156" w:rsidRPr="00E079BA">
              <w:rPr>
                <w:rFonts w:hint="eastAsia"/>
                <w:sz w:val="22"/>
              </w:rPr>
              <w:t xml:space="preserve">　</w:t>
            </w:r>
            <w:r w:rsidR="005B408D">
              <w:rPr>
                <w:rFonts w:hint="eastAsia"/>
                <w:sz w:val="22"/>
              </w:rPr>
              <w:t xml:space="preserve">　</w:t>
            </w:r>
            <w:r w:rsidR="00E24156" w:rsidRPr="00E079BA"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1275" w:type="dxa"/>
            <w:vAlign w:val="center"/>
          </w:tcPr>
          <w:p w:rsidR="00DC5F85" w:rsidRPr="00E079BA" w:rsidRDefault="00DC5F85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DC5F85" w:rsidRPr="001A038A" w:rsidRDefault="00DC5F85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DC5F85" w:rsidRPr="00E079BA" w:rsidRDefault="00DC5F85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242" w:type="dxa"/>
            <w:gridSpan w:val="3"/>
            <w:vAlign w:val="center"/>
          </w:tcPr>
          <w:p w:rsidR="00DC5F85" w:rsidRPr="00E079BA" w:rsidRDefault="00DC5F85" w:rsidP="00822FCB">
            <w:pPr>
              <w:spacing w:line="240" w:lineRule="exact"/>
              <w:rPr>
                <w:sz w:val="22"/>
              </w:rPr>
            </w:pPr>
          </w:p>
        </w:tc>
        <w:tc>
          <w:tcPr>
            <w:tcW w:w="1257" w:type="dxa"/>
            <w:vAlign w:val="center"/>
          </w:tcPr>
          <w:p w:rsidR="00DC5F85" w:rsidRPr="00E079BA" w:rsidRDefault="00DC5F85" w:rsidP="00822FCB">
            <w:pPr>
              <w:spacing w:line="240" w:lineRule="exact"/>
              <w:rPr>
                <w:sz w:val="22"/>
              </w:rPr>
            </w:pPr>
          </w:p>
        </w:tc>
      </w:tr>
    </w:tbl>
    <w:p w:rsidR="009068FF" w:rsidRPr="004F5C5B" w:rsidRDefault="009068FF" w:rsidP="009068FF">
      <w:pPr>
        <w:rPr>
          <w:sz w:val="22"/>
        </w:rPr>
      </w:pPr>
    </w:p>
    <w:sectPr w:rsidR="009068FF" w:rsidRPr="004F5C5B" w:rsidSect="009B1D6F">
      <w:pgSz w:w="11906" w:h="16838"/>
      <w:pgMar w:top="1134" w:right="1389" w:bottom="1134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C92" w:rsidRDefault="00493C92" w:rsidP="0026100B">
      <w:r>
        <w:separator/>
      </w:r>
    </w:p>
  </w:endnote>
  <w:endnote w:type="continuationSeparator" w:id="0">
    <w:p w:rsidR="00493C92" w:rsidRDefault="00493C92" w:rsidP="0026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Calisto 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C92" w:rsidRDefault="00493C92" w:rsidP="0026100B">
      <w:r>
        <w:separator/>
      </w:r>
    </w:p>
  </w:footnote>
  <w:footnote w:type="continuationSeparator" w:id="0">
    <w:p w:rsidR="00493C92" w:rsidRDefault="00493C92" w:rsidP="0026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574E"/>
    <w:multiLevelType w:val="hybridMultilevel"/>
    <w:tmpl w:val="395855A8"/>
    <w:lvl w:ilvl="0" w:tplc="0E6243E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51"/>
    <w:rsid w:val="000F749A"/>
    <w:rsid w:val="00103EC8"/>
    <w:rsid w:val="00191205"/>
    <w:rsid w:val="001A038A"/>
    <w:rsid w:val="0026100B"/>
    <w:rsid w:val="002830FE"/>
    <w:rsid w:val="00283DCC"/>
    <w:rsid w:val="0029509A"/>
    <w:rsid w:val="002D7403"/>
    <w:rsid w:val="003061CC"/>
    <w:rsid w:val="00306FDA"/>
    <w:rsid w:val="00324E3B"/>
    <w:rsid w:val="00365715"/>
    <w:rsid w:val="003A2C6E"/>
    <w:rsid w:val="0047212B"/>
    <w:rsid w:val="00493C92"/>
    <w:rsid w:val="004F5C5B"/>
    <w:rsid w:val="005369E7"/>
    <w:rsid w:val="00547DD0"/>
    <w:rsid w:val="0057372D"/>
    <w:rsid w:val="005B10A2"/>
    <w:rsid w:val="005B408D"/>
    <w:rsid w:val="005E1551"/>
    <w:rsid w:val="006B1226"/>
    <w:rsid w:val="00716D48"/>
    <w:rsid w:val="00777FAD"/>
    <w:rsid w:val="00813690"/>
    <w:rsid w:val="00822FCB"/>
    <w:rsid w:val="009064F3"/>
    <w:rsid w:val="009068FF"/>
    <w:rsid w:val="009343AB"/>
    <w:rsid w:val="009B1D6F"/>
    <w:rsid w:val="00A1430A"/>
    <w:rsid w:val="00A47865"/>
    <w:rsid w:val="00B442CE"/>
    <w:rsid w:val="00C1687E"/>
    <w:rsid w:val="00CF5BC6"/>
    <w:rsid w:val="00DC5F85"/>
    <w:rsid w:val="00E06D16"/>
    <w:rsid w:val="00E079BA"/>
    <w:rsid w:val="00E205F7"/>
    <w:rsid w:val="00E24156"/>
    <w:rsid w:val="00E82429"/>
    <w:rsid w:val="00EE4806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EF16909-F8CC-4409-A841-01BB0B08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6100B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261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6100B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rsid w:val="00C1687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1687E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6C94-F3AC-419E-924A-295EE5A3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4</dc:creator>
  <cp:keywords/>
  <dc:description/>
  <cp:lastModifiedBy>Isglg049</cp:lastModifiedBy>
  <cp:revision>2</cp:revision>
  <cp:lastPrinted>2020-11-30T05:33:00Z</cp:lastPrinted>
  <dcterms:created xsi:type="dcterms:W3CDTF">2020-12-24T00:09:00Z</dcterms:created>
  <dcterms:modified xsi:type="dcterms:W3CDTF">2020-12-24T00:09:00Z</dcterms:modified>
</cp:coreProperties>
</file>